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196F" w14:textId="1750891F" w:rsidR="00F31280" w:rsidRPr="00B20C40" w:rsidRDefault="00B31DFC" w:rsidP="00D30ADB">
      <w:pPr>
        <w:spacing w:line="1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E093B">
        <w:rPr>
          <w:sz w:val="28"/>
          <w:szCs w:val="28"/>
        </w:rPr>
        <w:t>6</w:t>
      </w:r>
      <w:r w:rsidR="00D546DC">
        <w:rPr>
          <w:rFonts w:hint="eastAsia"/>
          <w:sz w:val="28"/>
          <w:szCs w:val="28"/>
        </w:rPr>
        <w:t>年</w:t>
      </w:r>
      <w:r w:rsidR="00C02AC9">
        <w:rPr>
          <w:rFonts w:hint="eastAsia"/>
          <w:sz w:val="28"/>
          <w:szCs w:val="28"/>
        </w:rPr>
        <w:t>度</w:t>
      </w:r>
      <w:r w:rsidR="0058408E" w:rsidRPr="00B20C40">
        <w:rPr>
          <w:rFonts w:hint="eastAsia"/>
          <w:sz w:val="28"/>
          <w:szCs w:val="28"/>
        </w:rPr>
        <w:t>日本赤十字社長崎原爆病院緩和ケア研修会開催要項</w:t>
      </w:r>
    </w:p>
    <w:p w14:paraId="7C0AAC6F" w14:textId="672E563A" w:rsidR="0058408E" w:rsidRDefault="007C224D" w:rsidP="00D30ADB">
      <w:pPr>
        <w:spacing w:line="10" w:lineRule="atLeast"/>
        <w:jc w:val="right"/>
      </w:pPr>
      <w:r>
        <w:rPr>
          <w:rFonts w:hint="eastAsia"/>
        </w:rPr>
        <w:t>研修会主催責任者</w:t>
      </w:r>
      <w:r w:rsidR="00F639E2">
        <w:rPr>
          <w:rFonts w:hint="eastAsia"/>
        </w:rPr>
        <w:t>：</w:t>
      </w:r>
      <w:r>
        <w:rPr>
          <w:rFonts w:hint="eastAsia"/>
        </w:rPr>
        <w:t>日本赤十字社長崎原爆病院　院</w:t>
      </w:r>
      <w:r w:rsidR="00F639E2">
        <w:rPr>
          <w:rFonts w:hint="eastAsia"/>
        </w:rPr>
        <w:t xml:space="preserve">　　　　</w:t>
      </w:r>
      <w:r w:rsidR="00B31DFC">
        <w:rPr>
          <w:rFonts w:hint="eastAsia"/>
        </w:rPr>
        <w:t>長　谷口　英樹</w:t>
      </w:r>
    </w:p>
    <w:p w14:paraId="73D690B0" w14:textId="6BEED2B2" w:rsidR="007C224D" w:rsidRDefault="00F639E2" w:rsidP="00D30ADB">
      <w:pPr>
        <w:spacing w:line="10" w:lineRule="atLeast"/>
        <w:jc w:val="right"/>
      </w:pPr>
      <w:r>
        <w:rPr>
          <w:rFonts w:hint="eastAsia"/>
        </w:rPr>
        <w:t>研修会企画責任者：</w:t>
      </w:r>
      <w:r w:rsidR="007C224D">
        <w:rPr>
          <w:rFonts w:hint="eastAsia"/>
        </w:rPr>
        <w:t>日本赤十字社長崎原爆病院　緩和ケア部長　後藤　慎一</w:t>
      </w:r>
    </w:p>
    <w:p w14:paraId="00E1AE34" w14:textId="77777777" w:rsidR="007C224D" w:rsidRDefault="007C224D" w:rsidP="00D30ADB">
      <w:pPr>
        <w:spacing w:line="10" w:lineRule="atLeast"/>
      </w:pPr>
    </w:p>
    <w:p w14:paraId="40861ADB" w14:textId="77777777" w:rsidR="0058408E" w:rsidRDefault="0058408E" w:rsidP="00D30ADB">
      <w:pPr>
        <w:spacing w:line="10" w:lineRule="atLeast"/>
      </w:pPr>
      <w:r>
        <w:rPr>
          <w:rFonts w:hint="eastAsia"/>
        </w:rPr>
        <w:t>研修の目的</w:t>
      </w:r>
    </w:p>
    <w:p w14:paraId="7A8D26A9" w14:textId="77777777" w:rsidR="00DE1099" w:rsidRDefault="0058408E" w:rsidP="00D30ADB">
      <w:pPr>
        <w:spacing w:line="10" w:lineRule="atLeast"/>
      </w:pPr>
      <w:r>
        <w:rPr>
          <w:rFonts w:hint="eastAsia"/>
        </w:rPr>
        <w:t xml:space="preserve">　　　　がん診療に携わる医師等が、研修等により緩和ケアについての基本的な知識を習得し、がんの</w:t>
      </w:r>
    </w:p>
    <w:p w14:paraId="067E88B8" w14:textId="77777777" w:rsidR="00DE1099" w:rsidRDefault="0058408E" w:rsidP="00D30ADB">
      <w:pPr>
        <w:spacing w:line="10" w:lineRule="atLeast"/>
        <w:ind w:firstLineChars="300" w:firstLine="630"/>
      </w:pPr>
      <w:r>
        <w:rPr>
          <w:rFonts w:hint="eastAsia"/>
        </w:rPr>
        <w:t>治療の初期段階から緩和ケアが提供されることを目的とします。</w:t>
      </w:r>
      <w:r w:rsidR="00B25E9C">
        <w:rPr>
          <w:rFonts w:hint="eastAsia"/>
        </w:rPr>
        <w:t>なお、研修会修了者には、</w:t>
      </w:r>
      <w:r w:rsidR="00F639E2">
        <w:rPr>
          <w:rFonts w:hint="eastAsia"/>
        </w:rPr>
        <w:t>後日</w:t>
      </w:r>
    </w:p>
    <w:p w14:paraId="51F0AAF8" w14:textId="3F4FA33B" w:rsidR="0058408E" w:rsidRDefault="00B25E9C" w:rsidP="00D30ADB">
      <w:pPr>
        <w:spacing w:line="10" w:lineRule="atLeast"/>
        <w:ind w:firstLineChars="300" w:firstLine="630"/>
      </w:pPr>
      <w:r>
        <w:rPr>
          <w:rFonts w:hint="eastAsia"/>
        </w:rPr>
        <w:t>「修了証書」を交付します。</w:t>
      </w:r>
    </w:p>
    <w:p w14:paraId="18DBC63C" w14:textId="77777777" w:rsidR="0058408E" w:rsidRDefault="0058408E" w:rsidP="00D30ADB">
      <w:pPr>
        <w:spacing w:line="10" w:lineRule="atLeast"/>
        <w:ind w:firstLineChars="300" w:firstLine="630"/>
      </w:pPr>
    </w:p>
    <w:p w14:paraId="10476D4C" w14:textId="2F69C133" w:rsidR="0058408E" w:rsidRDefault="0058408E" w:rsidP="00D30ADB">
      <w:pPr>
        <w:spacing w:line="10" w:lineRule="atLeast"/>
      </w:pPr>
      <w:r>
        <w:rPr>
          <w:rFonts w:hint="eastAsia"/>
        </w:rPr>
        <w:t>日程及び会場</w:t>
      </w:r>
    </w:p>
    <w:p w14:paraId="1F38C2E5" w14:textId="236C5CCE" w:rsidR="0058408E" w:rsidRDefault="00DE1099" w:rsidP="00D30ADB">
      <w:pPr>
        <w:spacing w:line="10" w:lineRule="atLeast"/>
      </w:pPr>
      <w:r>
        <w:rPr>
          <w:rFonts w:hint="eastAsia"/>
        </w:rPr>
        <w:t xml:space="preserve">　　　</w:t>
      </w:r>
      <w:r w:rsidR="001B2E15">
        <w:rPr>
          <w:rFonts w:hint="eastAsia"/>
        </w:rPr>
        <w:t>開催日時：</w:t>
      </w:r>
      <w:r w:rsidR="003206CC" w:rsidRPr="003206CC">
        <w:rPr>
          <w:rFonts w:hint="eastAsia"/>
        </w:rPr>
        <w:t>令和</w:t>
      </w:r>
      <w:r w:rsidR="003206CC" w:rsidRPr="003206CC">
        <w:rPr>
          <w:rFonts w:hint="eastAsia"/>
        </w:rPr>
        <w:t>6</w:t>
      </w:r>
      <w:r w:rsidR="0058408E">
        <w:rPr>
          <w:rFonts w:hint="eastAsia"/>
        </w:rPr>
        <w:t>年</w:t>
      </w:r>
      <w:r w:rsidR="001B2E15">
        <w:rPr>
          <w:rFonts w:hint="eastAsia"/>
        </w:rPr>
        <w:t>11</w:t>
      </w:r>
      <w:r w:rsidR="0058408E">
        <w:rPr>
          <w:rFonts w:hint="eastAsia"/>
        </w:rPr>
        <w:t>月</w:t>
      </w:r>
      <w:r w:rsidR="001B2E15">
        <w:rPr>
          <w:rFonts w:hint="eastAsia"/>
        </w:rPr>
        <w:t>9</w:t>
      </w:r>
      <w:r w:rsidR="00A52641">
        <w:rPr>
          <w:rFonts w:hint="eastAsia"/>
        </w:rPr>
        <w:t>日（土）</w:t>
      </w:r>
      <w:r w:rsidR="00151471">
        <w:rPr>
          <w:rFonts w:hint="eastAsia"/>
        </w:rPr>
        <w:t xml:space="preserve">　</w:t>
      </w:r>
      <w:r w:rsidR="00151471">
        <w:rPr>
          <w:rFonts w:hint="eastAsia"/>
        </w:rPr>
        <w:t>8</w:t>
      </w:r>
      <w:r w:rsidR="00151471">
        <w:rPr>
          <w:rFonts w:hint="eastAsia"/>
        </w:rPr>
        <w:t>：</w:t>
      </w:r>
      <w:r w:rsidR="002217DF">
        <w:rPr>
          <w:rFonts w:hint="eastAsia"/>
        </w:rPr>
        <w:t>1</w:t>
      </w:r>
      <w:r w:rsidR="00151471">
        <w:rPr>
          <w:rFonts w:hint="eastAsia"/>
        </w:rPr>
        <w:t>0</w:t>
      </w:r>
      <w:r w:rsidR="00151471">
        <w:rPr>
          <w:rFonts w:hint="eastAsia"/>
        </w:rPr>
        <w:t>～</w:t>
      </w:r>
      <w:r w:rsidR="00151471">
        <w:rPr>
          <w:rFonts w:hint="eastAsia"/>
        </w:rPr>
        <w:t>1</w:t>
      </w:r>
      <w:r w:rsidR="002217DF">
        <w:rPr>
          <w:rFonts w:hint="eastAsia"/>
        </w:rPr>
        <w:t>6</w:t>
      </w:r>
      <w:r w:rsidR="00151471">
        <w:rPr>
          <w:rFonts w:hint="eastAsia"/>
        </w:rPr>
        <w:t>：</w:t>
      </w:r>
      <w:r w:rsidR="002217DF">
        <w:rPr>
          <w:rFonts w:hint="eastAsia"/>
        </w:rPr>
        <w:t>50</w:t>
      </w:r>
    </w:p>
    <w:p w14:paraId="5F998D34" w14:textId="05149A0B" w:rsidR="0058408E" w:rsidRDefault="0058408E" w:rsidP="00D30ADB">
      <w:pPr>
        <w:spacing w:line="10" w:lineRule="atLeast"/>
      </w:pPr>
      <w:r>
        <w:rPr>
          <w:rFonts w:hint="eastAsia"/>
        </w:rPr>
        <w:t xml:space="preserve">　　　会　　場：</w:t>
      </w:r>
      <w:r w:rsidR="00684D64">
        <w:rPr>
          <w:rFonts w:hint="eastAsia"/>
        </w:rPr>
        <w:t xml:space="preserve">日本赤十字社長崎原爆病院　</w:t>
      </w:r>
      <w:r w:rsidR="00684D64">
        <w:t>2F</w:t>
      </w:r>
      <w:r w:rsidR="00684D64">
        <w:rPr>
          <w:rFonts w:hint="eastAsia"/>
        </w:rPr>
        <w:t>あじさいホール（長崎市茂里町</w:t>
      </w:r>
      <w:r w:rsidR="00684D64">
        <w:rPr>
          <w:rFonts w:hint="eastAsia"/>
        </w:rPr>
        <w:t>3</w:t>
      </w:r>
      <w:r w:rsidR="00684D64">
        <w:rPr>
          <w:rFonts w:hint="eastAsia"/>
        </w:rPr>
        <w:t>番</w:t>
      </w:r>
      <w:r w:rsidR="00684D64">
        <w:rPr>
          <w:rFonts w:hint="eastAsia"/>
        </w:rPr>
        <w:t>15</w:t>
      </w:r>
      <w:r w:rsidR="00684D64">
        <w:rPr>
          <w:rFonts w:hint="eastAsia"/>
        </w:rPr>
        <w:t>号）</w:t>
      </w:r>
      <w:r w:rsidR="00684D64">
        <w:t xml:space="preserve"> </w:t>
      </w:r>
    </w:p>
    <w:p w14:paraId="20CADEB5" w14:textId="77777777" w:rsidR="00B20C40" w:rsidRPr="00DE1099" w:rsidRDefault="00B20C40" w:rsidP="00D30ADB">
      <w:pPr>
        <w:spacing w:line="10" w:lineRule="atLeast"/>
      </w:pPr>
    </w:p>
    <w:p w14:paraId="21CE7EED" w14:textId="68E690A9" w:rsidR="00B20C40" w:rsidRDefault="00B20C40" w:rsidP="00D30ADB">
      <w:pPr>
        <w:spacing w:line="10" w:lineRule="atLeast"/>
      </w:pPr>
      <w:r>
        <w:rPr>
          <w:rFonts w:hint="eastAsia"/>
        </w:rPr>
        <w:t>内容</w:t>
      </w:r>
    </w:p>
    <w:p w14:paraId="275EBAE4" w14:textId="2DCAFAE7" w:rsidR="00B20C40" w:rsidRDefault="00B20C40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日本緩和医療学会</w:t>
      </w:r>
      <w:r w:rsidR="00A317D7">
        <w:rPr>
          <w:rFonts w:hint="eastAsia"/>
        </w:rPr>
        <w:t xml:space="preserve">　ＰＥＡＣＥプログラム</w:t>
      </w:r>
      <w:r w:rsidR="00B25E9C">
        <w:rPr>
          <w:rFonts w:hint="eastAsia"/>
        </w:rPr>
        <w:t>に</w:t>
      </w:r>
      <w:r w:rsidR="00A317D7">
        <w:rPr>
          <w:rFonts w:hint="eastAsia"/>
        </w:rPr>
        <w:t>準拠</w:t>
      </w:r>
      <w:r w:rsidR="00B25E9C">
        <w:rPr>
          <w:rFonts w:hint="eastAsia"/>
        </w:rPr>
        <w:t>しています。</w:t>
      </w:r>
    </w:p>
    <w:p w14:paraId="78348129" w14:textId="4718BC14" w:rsidR="00DC3E60" w:rsidRPr="00DE1099" w:rsidRDefault="00DC3E60" w:rsidP="00D30ADB">
      <w:pPr>
        <w:spacing w:line="10" w:lineRule="atLeast"/>
        <w:ind w:leftChars="300" w:left="630" w:firstLineChars="100" w:firstLine="210"/>
      </w:pPr>
    </w:p>
    <w:p w14:paraId="114BF4EA" w14:textId="54620632" w:rsidR="00DC3E60" w:rsidRDefault="00DC3E60" w:rsidP="00D30ADB">
      <w:pPr>
        <w:spacing w:line="10" w:lineRule="atLeast"/>
        <w:ind w:left="630" w:hangingChars="300" w:hanging="630"/>
      </w:pPr>
      <w:r>
        <w:rPr>
          <w:rFonts w:hint="eastAsia"/>
        </w:rPr>
        <w:t>対象者と募集人員</w:t>
      </w:r>
    </w:p>
    <w:p w14:paraId="29FF6198" w14:textId="4CFCCFD3" w:rsidR="00DC3E60" w:rsidRDefault="00DE1099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</w:t>
      </w:r>
      <w:r w:rsidR="00DC3E60">
        <w:rPr>
          <w:rFonts w:hint="eastAsia"/>
        </w:rPr>
        <w:t>がん診療に携わる県内の医師</w:t>
      </w:r>
      <w:r w:rsidR="00A317D7">
        <w:rPr>
          <w:rFonts w:hint="eastAsia"/>
        </w:rPr>
        <w:t>及びコメディカル</w:t>
      </w:r>
      <w:r w:rsidR="007C224D">
        <w:rPr>
          <w:rFonts w:hint="eastAsia"/>
        </w:rPr>
        <w:t xml:space="preserve">　定員</w:t>
      </w:r>
      <w:r w:rsidR="000E43A7">
        <w:rPr>
          <w:rFonts w:hint="eastAsia"/>
        </w:rPr>
        <w:t>30</w:t>
      </w:r>
      <w:r w:rsidR="007C224D">
        <w:rPr>
          <w:rFonts w:hint="eastAsia"/>
        </w:rPr>
        <w:t>名（※医師優先）</w:t>
      </w:r>
    </w:p>
    <w:p w14:paraId="5B66C3AF" w14:textId="3BECE84F" w:rsidR="00A71739" w:rsidRPr="00A71739" w:rsidRDefault="00904D07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　※外部</w:t>
      </w:r>
      <w:r w:rsidR="00A71739">
        <w:rPr>
          <w:rFonts w:hint="eastAsia"/>
        </w:rPr>
        <w:t>からの募集人員は</w:t>
      </w:r>
      <w:r w:rsidR="000E43A7">
        <w:rPr>
          <w:rFonts w:hint="eastAsia"/>
          <w:b/>
          <w:u w:val="double"/>
        </w:rPr>
        <w:t>若干</w:t>
      </w:r>
      <w:r w:rsidR="00A71739" w:rsidRPr="00A22745">
        <w:rPr>
          <w:rFonts w:hint="eastAsia"/>
          <w:b/>
          <w:u w:val="double"/>
        </w:rPr>
        <w:t>名</w:t>
      </w:r>
      <w:r w:rsidR="00A71739">
        <w:rPr>
          <w:rFonts w:hint="eastAsia"/>
        </w:rPr>
        <w:t>と</w:t>
      </w:r>
      <w:r w:rsidR="00D87146">
        <w:rPr>
          <w:rFonts w:hint="eastAsia"/>
        </w:rPr>
        <w:t>しますので</w:t>
      </w:r>
      <w:r w:rsidR="00C75ECC">
        <w:rPr>
          <w:rFonts w:hint="eastAsia"/>
        </w:rPr>
        <w:t>、</w:t>
      </w:r>
      <w:r w:rsidR="00D87146">
        <w:rPr>
          <w:rFonts w:hint="eastAsia"/>
        </w:rPr>
        <w:t>早めの申し込みをお願いします。</w:t>
      </w:r>
    </w:p>
    <w:p w14:paraId="454FBA9E" w14:textId="77777777" w:rsidR="00DC3E60" w:rsidRPr="00DE1099" w:rsidRDefault="00DC3E60" w:rsidP="00D30ADB">
      <w:pPr>
        <w:spacing w:line="10" w:lineRule="atLeast"/>
        <w:ind w:left="630" w:hangingChars="300" w:hanging="630"/>
      </w:pPr>
    </w:p>
    <w:p w14:paraId="1EB7144B" w14:textId="53F66857" w:rsidR="00DC3E60" w:rsidRDefault="00DC3E60" w:rsidP="00D30ADB">
      <w:pPr>
        <w:spacing w:line="10" w:lineRule="atLeast"/>
        <w:ind w:left="630" w:hangingChars="300" w:hanging="630"/>
      </w:pPr>
      <w:r>
        <w:rPr>
          <w:rFonts w:hint="eastAsia"/>
        </w:rPr>
        <w:t>参加費</w:t>
      </w:r>
    </w:p>
    <w:p w14:paraId="5A6C72A2" w14:textId="002A0268" w:rsidR="004517A0" w:rsidRDefault="00DC3E60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無料　　※交通費等は参加者負担</w:t>
      </w:r>
      <w:r w:rsidR="00584FB9">
        <w:rPr>
          <w:rFonts w:hint="eastAsia"/>
        </w:rPr>
        <w:t>となります</w:t>
      </w:r>
      <w:r>
        <w:rPr>
          <w:rFonts w:hint="eastAsia"/>
        </w:rPr>
        <w:t>。</w:t>
      </w:r>
    </w:p>
    <w:p w14:paraId="1A683ACF" w14:textId="40F6BAC7" w:rsidR="004517A0" w:rsidRPr="004517A0" w:rsidRDefault="00684D64" w:rsidP="00D30ADB">
      <w:pPr>
        <w:spacing w:line="10" w:lineRule="atLeast"/>
        <w:ind w:firstLineChars="800" w:firstLine="1680"/>
      </w:pPr>
      <w:r>
        <w:rPr>
          <w:rFonts w:hint="eastAsia"/>
        </w:rPr>
        <w:t>食事は各自ご準備をお願いします。（</w:t>
      </w:r>
      <w:r>
        <w:rPr>
          <w:rFonts w:hint="eastAsia"/>
        </w:rPr>
        <w:t>1F</w:t>
      </w:r>
      <w:r w:rsidR="00E53758">
        <w:rPr>
          <w:rFonts w:hint="eastAsia"/>
        </w:rPr>
        <w:t>に</w:t>
      </w:r>
      <w:r>
        <w:rPr>
          <w:rFonts w:hint="eastAsia"/>
        </w:rPr>
        <w:t xml:space="preserve"> </w:t>
      </w:r>
      <w:r>
        <w:rPr>
          <w:rFonts w:hint="eastAsia"/>
        </w:rPr>
        <w:t>セブンイレブンがあります）</w:t>
      </w:r>
    </w:p>
    <w:p w14:paraId="389519FC" w14:textId="77777777" w:rsidR="00DC3E60" w:rsidRDefault="00DC3E60" w:rsidP="00D30ADB">
      <w:pPr>
        <w:spacing w:line="10" w:lineRule="atLeast"/>
        <w:ind w:left="630" w:hangingChars="300" w:hanging="630"/>
      </w:pPr>
    </w:p>
    <w:p w14:paraId="4B12B47C" w14:textId="7A440EA9" w:rsidR="00DC3E60" w:rsidRDefault="00873489" w:rsidP="00D30ADB">
      <w:pPr>
        <w:spacing w:line="10" w:lineRule="atLeast"/>
        <w:ind w:left="630" w:hangingChars="300" w:hanging="630"/>
      </w:pPr>
      <w:r>
        <w:rPr>
          <w:rFonts w:hint="eastAsia"/>
        </w:rPr>
        <w:t>申込方法</w:t>
      </w:r>
    </w:p>
    <w:p w14:paraId="2BC6488B" w14:textId="5F8CC50C" w:rsidR="00DC3E60" w:rsidRDefault="00D546DC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　</w:t>
      </w:r>
      <w:r w:rsidR="00D30ADB" w:rsidRPr="00DE1099">
        <w:rPr>
          <w:rFonts w:hint="eastAsia"/>
          <w:color w:val="FF0000"/>
        </w:rPr>
        <w:t>e</w:t>
      </w:r>
      <w:r w:rsidR="00D30ADB">
        <w:rPr>
          <w:rFonts w:hint="eastAsia"/>
          <w:color w:val="FF0000"/>
        </w:rPr>
        <w:t>‐ラーニングを修了していることが、前提条件となります。</w:t>
      </w:r>
      <w:r>
        <w:rPr>
          <w:rFonts w:hint="eastAsia"/>
        </w:rPr>
        <w:t>別紙参加申込書に必要事項をご記入の上</w:t>
      </w:r>
      <w:r w:rsidR="00DC3E60">
        <w:rPr>
          <w:rFonts w:hint="eastAsia"/>
        </w:rPr>
        <w:t>、</w:t>
      </w:r>
      <w:r w:rsidR="00DE1099">
        <w:rPr>
          <w:rFonts w:hint="eastAsia"/>
          <w:color w:val="FF0000"/>
        </w:rPr>
        <w:t>e</w:t>
      </w:r>
      <w:r w:rsidR="00A4475E">
        <w:rPr>
          <w:rFonts w:hint="eastAsia"/>
          <w:color w:val="FF0000"/>
        </w:rPr>
        <w:t>‐</w:t>
      </w:r>
      <w:r w:rsidR="00DE1099">
        <w:rPr>
          <w:rFonts w:hint="eastAsia"/>
          <w:color w:val="FF0000"/>
        </w:rPr>
        <w:t>ラーニング</w:t>
      </w:r>
      <w:r w:rsidR="00A52641" w:rsidRPr="00151471">
        <w:rPr>
          <w:rFonts w:hint="eastAsia"/>
          <w:color w:val="FF0000"/>
        </w:rPr>
        <w:t>の修了証書およびＩＤ</w:t>
      </w:r>
      <w:r w:rsidR="00B5051F">
        <w:rPr>
          <w:rFonts w:hint="eastAsia"/>
          <w:color w:val="FF0000"/>
        </w:rPr>
        <w:t>と合わせて</w:t>
      </w:r>
      <w:r w:rsidR="00B5051F" w:rsidRPr="00B5051F">
        <w:rPr>
          <w:rFonts w:hint="eastAsia"/>
        </w:rPr>
        <w:t>、</w:t>
      </w:r>
      <w:r w:rsidR="002E52B9">
        <w:rPr>
          <w:rFonts w:hint="eastAsia"/>
        </w:rPr>
        <w:t>下記の担当宛てに</w:t>
      </w:r>
      <w:r w:rsidR="002E52B9">
        <w:rPr>
          <w:rFonts w:hint="eastAsia"/>
        </w:rPr>
        <w:t>FAX</w:t>
      </w:r>
      <w:r w:rsidR="00093577">
        <w:rPr>
          <w:rFonts w:hint="eastAsia"/>
        </w:rPr>
        <w:t>またはメール</w:t>
      </w:r>
      <w:r w:rsidR="002E52B9">
        <w:rPr>
          <w:rFonts w:hint="eastAsia"/>
        </w:rPr>
        <w:t>で</w:t>
      </w:r>
      <w:r w:rsidR="00D30ADB">
        <w:rPr>
          <w:rFonts w:hint="eastAsia"/>
        </w:rPr>
        <w:t>お申込みください。</w:t>
      </w:r>
      <w:r w:rsidRPr="00D546DC">
        <w:rPr>
          <w:rFonts w:hint="eastAsia"/>
          <w:sz w:val="22"/>
        </w:rPr>
        <w:t>申込期限は、</w:t>
      </w:r>
      <w:bookmarkStart w:id="0" w:name="_GoBack"/>
      <w:bookmarkEnd w:id="0"/>
      <w:r w:rsidR="003206CC" w:rsidRPr="003206CC">
        <w:rPr>
          <w:rFonts w:hint="eastAsia"/>
          <w:b/>
          <w:sz w:val="24"/>
          <w:u w:val="double"/>
        </w:rPr>
        <w:t>令和</w:t>
      </w:r>
      <w:r w:rsidR="003206CC" w:rsidRPr="003206CC">
        <w:rPr>
          <w:rFonts w:hint="eastAsia"/>
          <w:b/>
          <w:sz w:val="24"/>
          <w:u w:val="double"/>
        </w:rPr>
        <w:t>6</w:t>
      </w:r>
      <w:r w:rsidR="00DC3E60" w:rsidRPr="002B7610">
        <w:rPr>
          <w:rFonts w:hint="eastAsia"/>
          <w:b/>
          <w:sz w:val="24"/>
          <w:u w:val="double"/>
        </w:rPr>
        <w:t>年</w:t>
      </w:r>
      <w:r w:rsidR="002E657F">
        <w:rPr>
          <w:rFonts w:hint="eastAsia"/>
          <w:b/>
          <w:sz w:val="24"/>
          <w:u w:val="double"/>
        </w:rPr>
        <w:t>8</w:t>
      </w:r>
      <w:r w:rsidR="00DC3E60" w:rsidRPr="002B7610">
        <w:rPr>
          <w:rFonts w:hint="eastAsia"/>
          <w:b/>
          <w:sz w:val="24"/>
          <w:u w:val="double"/>
        </w:rPr>
        <w:t>月</w:t>
      </w:r>
      <w:r w:rsidR="002E657F">
        <w:rPr>
          <w:rFonts w:hint="eastAsia"/>
          <w:b/>
          <w:sz w:val="24"/>
          <w:u w:val="double"/>
        </w:rPr>
        <w:t>30</w:t>
      </w:r>
      <w:r w:rsidR="00A7452B">
        <w:rPr>
          <w:rFonts w:hint="eastAsia"/>
          <w:b/>
          <w:sz w:val="24"/>
          <w:u w:val="double"/>
        </w:rPr>
        <w:t>日（</w:t>
      </w:r>
      <w:r w:rsidR="002E657F">
        <w:rPr>
          <w:rFonts w:hint="eastAsia"/>
          <w:b/>
          <w:sz w:val="24"/>
          <w:u w:val="double"/>
        </w:rPr>
        <w:t>金</w:t>
      </w:r>
      <w:r w:rsidR="00DC3E60" w:rsidRPr="002B7610">
        <w:rPr>
          <w:rFonts w:hint="eastAsia"/>
          <w:b/>
          <w:sz w:val="24"/>
          <w:u w:val="double"/>
        </w:rPr>
        <w:t>）</w:t>
      </w:r>
      <w:r w:rsidRPr="00D546DC">
        <w:rPr>
          <w:rFonts w:hint="eastAsia"/>
        </w:rPr>
        <w:t>です。</w:t>
      </w:r>
    </w:p>
    <w:p w14:paraId="6FD554DA" w14:textId="7A9220F7" w:rsidR="00DC3E60" w:rsidRDefault="00DC3E60" w:rsidP="00D30ADB">
      <w:pPr>
        <w:spacing w:line="10" w:lineRule="atLeast"/>
        <w:ind w:left="630" w:hangingChars="300" w:hanging="630"/>
      </w:pPr>
      <w:r>
        <w:rPr>
          <w:rFonts w:hint="eastAsia"/>
        </w:rPr>
        <w:t xml:space="preserve">　　　　</w:t>
      </w:r>
    </w:p>
    <w:p w14:paraId="4DB73363" w14:textId="7293A0FD" w:rsidR="00A317D7" w:rsidRDefault="00A317D7" w:rsidP="00D30ADB">
      <w:pPr>
        <w:spacing w:line="10" w:lineRule="atLeast"/>
        <w:ind w:left="630" w:hangingChars="300" w:hanging="630"/>
      </w:pPr>
      <w:r>
        <w:rPr>
          <w:rFonts w:hint="eastAsia"/>
        </w:rPr>
        <w:t>注意事項</w:t>
      </w:r>
    </w:p>
    <w:p w14:paraId="083B3A67" w14:textId="63B45ECD" w:rsidR="00A317D7" w:rsidRPr="00692AB0" w:rsidRDefault="00A317D7" w:rsidP="00920176">
      <w:pPr>
        <w:spacing w:line="10" w:lineRule="atLeast"/>
        <w:ind w:left="630" w:hangingChars="300" w:hanging="630"/>
        <w:rPr>
          <w:u w:val="wave"/>
        </w:rPr>
      </w:pPr>
      <w:r>
        <w:rPr>
          <w:rFonts w:hint="eastAsia"/>
        </w:rPr>
        <w:t xml:space="preserve">　　　　</w:t>
      </w:r>
      <w:r w:rsidR="00D546DC">
        <w:rPr>
          <w:rFonts w:hint="eastAsia"/>
        </w:rPr>
        <w:t>当日は、</w:t>
      </w:r>
      <w:r w:rsidR="00B34430">
        <w:rPr>
          <w:rFonts w:hint="eastAsia"/>
        </w:rPr>
        <w:t>研修会の最後で</w:t>
      </w:r>
      <w:r w:rsidR="00E53758" w:rsidRPr="00692AB0">
        <w:rPr>
          <w:rFonts w:hint="eastAsia"/>
          <w:u w:val="wave"/>
        </w:rPr>
        <w:t>ノートパソコンやスマートフォン</w:t>
      </w:r>
      <w:r w:rsidR="00E53758" w:rsidRPr="00531FCC">
        <w:rPr>
          <w:rFonts w:hint="eastAsia"/>
        </w:rPr>
        <w:t>を使い</w:t>
      </w:r>
      <w:r w:rsidR="0021324E" w:rsidRPr="0021324E">
        <w:rPr>
          <w:rFonts w:hint="eastAsia"/>
        </w:rPr>
        <w:t>ポストテ</w:t>
      </w:r>
      <w:r w:rsidR="0021324E" w:rsidRPr="00151471">
        <w:rPr>
          <w:rFonts w:hint="eastAsia"/>
        </w:rPr>
        <w:t>スト</w:t>
      </w:r>
      <w:r w:rsidR="00E53758">
        <w:rPr>
          <w:rFonts w:hint="eastAsia"/>
        </w:rPr>
        <w:t>を行います。その際、</w:t>
      </w:r>
      <w:r w:rsidR="00DE1099" w:rsidRPr="00DE1099">
        <w:rPr>
          <w:rFonts w:hint="eastAsia"/>
          <w:color w:val="FF0000"/>
        </w:rPr>
        <w:t>e</w:t>
      </w:r>
      <w:r w:rsidR="00A4475E">
        <w:rPr>
          <w:rFonts w:hint="eastAsia"/>
          <w:color w:val="FF0000"/>
        </w:rPr>
        <w:t>‐</w:t>
      </w:r>
      <w:r w:rsidR="00DE1099">
        <w:rPr>
          <w:rFonts w:hint="eastAsia"/>
          <w:color w:val="FF0000"/>
        </w:rPr>
        <w:t>ラーニング</w:t>
      </w:r>
      <w:r w:rsidRPr="00A52641">
        <w:rPr>
          <w:rFonts w:hint="eastAsia"/>
          <w:color w:val="FF0000"/>
        </w:rPr>
        <w:t>で使用した</w:t>
      </w:r>
      <w:r w:rsidR="00B34430" w:rsidRPr="00A52641">
        <w:rPr>
          <w:rFonts w:hint="eastAsia"/>
          <w:color w:val="FF0000"/>
        </w:rPr>
        <w:t>ＩＤと</w:t>
      </w:r>
      <w:r w:rsidR="00DE1099">
        <w:rPr>
          <w:rFonts w:hint="eastAsia"/>
          <w:color w:val="FF0000"/>
        </w:rPr>
        <w:t>パスワード</w:t>
      </w:r>
      <w:r w:rsidR="00D546DC">
        <w:rPr>
          <w:rFonts w:hint="eastAsia"/>
          <w:color w:val="FF0000"/>
        </w:rPr>
        <w:t>が必要</w:t>
      </w:r>
      <w:r w:rsidR="00920176">
        <w:rPr>
          <w:rFonts w:hint="eastAsia"/>
          <w:color w:val="FF0000"/>
        </w:rPr>
        <w:t>となります</w:t>
      </w:r>
      <w:r w:rsidRPr="00A52641">
        <w:rPr>
          <w:rFonts w:hint="eastAsia"/>
          <w:color w:val="FF0000"/>
        </w:rPr>
        <w:t>。</w:t>
      </w:r>
    </w:p>
    <w:p w14:paraId="70DCE93C" w14:textId="22211DA0" w:rsidR="004A2B31" w:rsidRDefault="00B34430" w:rsidP="00D30ADB">
      <w:pPr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4D74F" wp14:editId="63D39983">
                <wp:simplePos x="0" y="0"/>
                <wp:positionH relativeFrom="margin">
                  <wp:posOffset>1250315</wp:posOffset>
                </wp:positionH>
                <wp:positionV relativeFrom="paragraph">
                  <wp:posOffset>156210</wp:posOffset>
                </wp:positionV>
                <wp:extent cx="3600450" cy="733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EB17" w14:textId="77777777" w:rsidR="00DE1099" w:rsidRDefault="00DE1099" w:rsidP="001A59A8">
                            <w:pPr>
                              <w:ind w:left="630" w:hangingChars="300" w:hanging="63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緩和医療学会　ＰＥＡＣＥプログラム　ＨＰ</w:t>
                            </w:r>
                          </w:p>
                          <w:p w14:paraId="0FBAFA4E" w14:textId="4196DCEC" w:rsidR="001A59A8" w:rsidRPr="001A59A8" w:rsidRDefault="001A59A8" w:rsidP="001A59A8">
                            <w:pPr>
                              <w:ind w:leftChars="100" w:left="630" w:hangingChars="200" w:hanging="420"/>
                              <w:jc w:val="center"/>
                            </w:pPr>
                            <w:r>
                              <w:t>https://peace.study.jp/rpv/</w:t>
                            </w:r>
                          </w:p>
                          <w:p w14:paraId="3A02B6D7" w14:textId="53A624FF" w:rsidR="00DE1099" w:rsidRDefault="00DE1099" w:rsidP="001A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21324E">
                              <w:rPr>
                                <w:rFonts w:hint="eastAsia"/>
                                <w:sz w:val="18"/>
                              </w:rPr>
                              <w:t>上記ＵＲＬを入力し、新規登録より入ってください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4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45pt;margin-top:12.3pt;width:283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">
                <v:textbox>
                  <w:txbxContent>
                    <w:p w14:paraId="62B2EB17" w14:textId="77777777" w:rsidR="00DE1099" w:rsidRDefault="00DE1099" w:rsidP="001A59A8">
                      <w:pPr>
                        <w:ind w:left="630" w:hangingChars="300" w:hanging="630"/>
                        <w:jc w:val="center"/>
                      </w:pPr>
                      <w:r>
                        <w:rPr>
                          <w:rFonts w:hint="eastAsia"/>
                        </w:rPr>
                        <w:t>日本緩和医療学会　ＰＥＡＣＥプログラム　ＨＰ</w:t>
                      </w:r>
                    </w:p>
                    <w:p w14:paraId="0FBAFA4E" w14:textId="4196DCEC" w:rsidR="001A59A8" w:rsidRPr="001A59A8" w:rsidRDefault="001A59A8" w:rsidP="001A59A8">
                      <w:pPr>
                        <w:ind w:leftChars="100" w:left="630" w:hangingChars="200" w:hanging="420"/>
                        <w:jc w:val="center"/>
                      </w:pPr>
                      <w:r>
                        <w:t>https://peace.study.jp/rpv/</w:t>
                      </w:r>
                    </w:p>
                    <w:p w14:paraId="3A02B6D7" w14:textId="53A624FF" w:rsidR="00DE1099" w:rsidRDefault="00DE1099" w:rsidP="001A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21324E">
                        <w:rPr>
                          <w:rFonts w:hint="eastAsia"/>
                          <w:sz w:val="18"/>
                        </w:rPr>
                        <w:t>上記ＵＲＬを入力し、新規登録より入ってください。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03DFD" w14:textId="6DFF8BB6" w:rsidR="00DE1099" w:rsidRDefault="00DE1099" w:rsidP="00D30ADB">
      <w:pPr>
        <w:spacing w:line="0" w:lineRule="atLeast"/>
      </w:pPr>
    </w:p>
    <w:p w14:paraId="50A290BB" w14:textId="77777777" w:rsidR="00DE1099" w:rsidRPr="00B34430" w:rsidRDefault="00DE1099" w:rsidP="00D30ADB">
      <w:pPr>
        <w:spacing w:line="0" w:lineRule="atLeast"/>
      </w:pPr>
    </w:p>
    <w:p w14:paraId="6E251F42" w14:textId="77777777" w:rsidR="00B34430" w:rsidRDefault="00B34430" w:rsidP="00D30ADB">
      <w:pPr>
        <w:spacing w:line="0" w:lineRule="atLeast"/>
        <w:ind w:right="840"/>
      </w:pPr>
    </w:p>
    <w:p w14:paraId="2953781A" w14:textId="77777777" w:rsidR="00135038" w:rsidRDefault="00135038" w:rsidP="00135038">
      <w:pPr>
        <w:spacing w:line="0" w:lineRule="atLeast"/>
        <w:ind w:right="840"/>
      </w:pPr>
    </w:p>
    <w:p w14:paraId="02334B00" w14:textId="77777777" w:rsidR="00135038" w:rsidRDefault="00135038" w:rsidP="00135038">
      <w:pPr>
        <w:spacing w:line="0" w:lineRule="atLeast"/>
        <w:ind w:right="840"/>
      </w:pPr>
    </w:p>
    <w:p w14:paraId="04D0F268" w14:textId="77777777" w:rsidR="00135038" w:rsidRDefault="00135038" w:rsidP="00135038">
      <w:pPr>
        <w:spacing w:line="0" w:lineRule="atLeast"/>
        <w:ind w:right="840"/>
      </w:pPr>
    </w:p>
    <w:p w14:paraId="6098E840" w14:textId="34278245" w:rsidR="00DE1099" w:rsidRDefault="00B34430" w:rsidP="00135038">
      <w:pPr>
        <w:spacing w:line="0" w:lineRule="atLeast"/>
        <w:ind w:right="840" w:firstLineChars="1600" w:firstLine="3360"/>
      </w:pPr>
      <w:r>
        <w:rPr>
          <w:rFonts w:hint="eastAsia"/>
        </w:rPr>
        <w:t>【お問合せ先】</w:t>
      </w:r>
      <w:r w:rsidR="00A71739">
        <w:rPr>
          <w:rFonts w:hint="eastAsia"/>
        </w:rPr>
        <w:t xml:space="preserve">　</w:t>
      </w:r>
      <w:r w:rsidR="00DE1099">
        <w:rPr>
          <w:rFonts w:hint="eastAsia"/>
        </w:rPr>
        <w:t>〒</w:t>
      </w:r>
      <w:r w:rsidR="00DE1099">
        <w:rPr>
          <w:rFonts w:hint="eastAsia"/>
        </w:rPr>
        <w:t>852-8511</w:t>
      </w:r>
      <w:r w:rsidR="00DE1099">
        <w:rPr>
          <w:rFonts w:hint="eastAsia"/>
        </w:rPr>
        <w:t xml:space="preserve">　長崎市茂里町</w:t>
      </w:r>
      <w:r w:rsidR="00DE1099">
        <w:rPr>
          <w:rFonts w:hint="eastAsia"/>
        </w:rPr>
        <w:t>3</w:t>
      </w:r>
      <w:r w:rsidR="00C157CA">
        <w:rPr>
          <w:rFonts w:hint="eastAsia"/>
        </w:rPr>
        <w:t>番</w:t>
      </w:r>
      <w:r w:rsidR="00C157CA">
        <w:rPr>
          <w:rFonts w:hint="eastAsia"/>
        </w:rPr>
        <w:t>15</w:t>
      </w:r>
      <w:r w:rsidR="00C157CA">
        <w:rPr>
          <w:rFonts w:hint="eastAsia"/>
        </w:rPr>
        <w:t>号</w:t>
      </w:r>
    </w:p>
    <w:p w14:paraId="6512C7EC" w14:textId="38C164ED" w:rsidR="00DE1099" w:rsidRDefault="00D546DC" w:rsidP="00135038">
      <w:pPr>
        <w:wordWrap w:val="0"/>
        <w:spacing w:line="0" w:lineRule="atLeast"/>
        <w:ind w:right="840"/>
        <w:jc w:val="right"/>
      </w:pPr>
      <w:r>
        <w:rPr>
          <w:rFonts w:hint="eastAsia"/>
        </w:rPr>
        <w:t>日本赤十字社長崎原爆病院　診療情報課</w:t>
      </w:r>
    </w:p>
    <w:p w14:paraId="0D30D0E8" w14:textId="0C41B29F" w:rsidR="0092649C" w:rsidRDefault="00135038" w:rsidP="00B56558">
      <w:pPr>
        <w:spacing w:line="0" w:lineRule="atLeast"/>
        <w:ind w:right="210" w:firstLineChars="2227" w:firstLine="4677"/>
      </w:pPr>
      <w:r>
        <w:rPr>
          <w:rFonts w:hint="eastAsia"/>
        </w:rPr>
        <w:t>Tel</w:t>
      </w:r>
      <w:r w:rsidR="00DE1099">
        <w:rPr>
          <w:rFonts w:hint="eastAsia"/>
        </w:rPr>
        <w:t>：</w:t>
      </w:r>
      <w:r w:rsidR="00DE1099">
        <w:rPr>
          <w:rFonts w:hint="eastAsia"/>
        </w:rPr>
        <w:t>095-847-1511</w:t>
      </w:r>
      <w:r w:rsidR="00DE1099">
        <w:rPr>
          <w:rFonts w:hint="eastAsia"/>
        </w:rPr>
        <w:t>（</w:t>
      </w:r>
      <w:r w:rsidR="0092649C">
        <w:rPr>
          <w:rFonts w:hint="eastAsia"/>
        </w:rPr>
        <w:t>内線：</w:t>
      </w:r>
      <w:r w:rsidR="00B31DFC">
        <w:rPr>
          <w:rFonts w:hint="eastAsia"/>
        </w:rPr>
        <w:t>125</w:t>
      </w:r>
      <w:r w:rsidR="001B2E15">
        <w:t>7</w:t>
      </w:r>
      <w:r w:rsidR="0092649C">
        <w:rPr>
          <w:rFonts w:hint="eastAsia"/>
        </w:rPr>
        <w:t>）</w:t>
      </w:r>
    </w:p>
    <w:p w14:paraId="36167D52" w14:textId="3F1B7ED8" w:rsidR="00CB004D" w:rsidRDefault="00CB004D" w:rsidP="00CB004D">
      <w:pPr>
        <w:spacing w:line="0" w:lineRule="atLeast"/>
        <w:ind w:right="210" w:firstLineChars="2227" w:firstLine="4677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5-847-0911</w:t>
      </w:r>
    </w:p>
    <w:p w14:paraId="07973FA9" w14:textId="70B154CF" w:rsidR="00DE1099" w:rsidRPr="00135038" w:rsidRDefault="00692AB0" w:rsidP="00B56558">
      <w:pPr>
        <w:spacing w:line="0" w:lineRule="atLeast"/>
        <w:ind w:right="420" w:firstLineChars="2160" w:firstLine="4536"/>
        <w:rPr>
          <w:rFonts w:ascii="HG丸ｺﾞｼｯｸM-PRO" w:eastAsia="HG丸ｺﾞｼｯｸM-PRO" w:hAnsi="HG丸ｺﾞｼｯｸM-PRO"/>
        </w:rPr>
      </w:pPr>
      <w:r>
        <w:t>Mail</w:t>
      </w:r>
      <w:r w:rsidR="00B56558">
        <w:t xml:space="preserve"> </w:t>
      </w:r>
      <w:r>
        <w:t>:</w:t>
      </w:r>
      <w:r w:rsidR="00B56558">
        <w:t xml:space="preserve"> </w:t>
      </w:r>
      <w:r w:rsidR="00B56558" w:rsidRPr="00B56558">
        <w:t>genbakubyouinshinryou1256@gmail.com</w:t>
      </w:r>
    </w:p>
    <w:sectPr w:rsidR="00DE1099" w:rsidRPr="00135038" w:rsidSect="00A7173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B979" w14:textId="77777777" w:rsidR="00A71739" w:rsidRDefault="00A71739" w:rsidP="00A71739">
      <w:r>
        <w:separator/>
      </w:r>
    </w:p>
  </w:endnote>
  <w:endnote w:type="continuationSeparator" w:id="0">
    <w:p w14:paraId="284EC101" w14:textId="77777777" w:rsidR="00A71739" w:rsidRDefault="00A71739" w:rsidP="00A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0614" w14:textId="77777777" w:rsidR="00A71739" w:rsidRDefault="00A71739" w:rsidP="00A71739">
      <w:r>
        <w:separator/>
      </w:r>
    </w:p>
  </w:footnote>
  <w:footnote w:type="continuationSeparator" w:id="0">
    <w:p w14:paraId="59AB5458" w14:textId="77777777" w:rsidR="00A71739" w:rsidRDefault="00A71739" w:rsidP="00A7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8E"/>
    <w:rsid w:val="000019AD"/>
    <w:rsid w:val="00093577"/>
    <w:rsid w:val="000E43A7"/>
    <w:rsid w:val="00135038"/>
    <w:rsid w:val="00151471"/>
    <w:rsid w:val="001A59A8"/>
    <w:rsid w:val="001B2E15"/>
    <w:rsid w:val="0021324E"/>
    <w:rsid w:val="002217DF"/>
    <w:rsid w:val="002B7610"/>
    <w:rsid w:val="002E52B9"/>
    <w:rsid w:val="002E657F"/>
    <w:rsid w:val="003206CC"/>
    <w:rsid w:val="00360F66"/>
    <w:rsid w:val="00397C74"/>
    <w:rsid w:val="004204A4"/>
    <w:rsid w:val="004517A0"/>
    <w:rsid w:val="0046014A"/>
    <w:rsid w:val="004A2B31"/>
    <w:rsid w:val="004E6175"/>
    <w:rsid w:val="00531FCC"/>
    <w:rsid w:val="0058408E"/>
    <w:rsid w:val="00584FB9"/>
    <w:rsid w:val="00684D64"/>
    <w:rsid w:val="00692AB0"/>
    <w:rsid w:val="00754ABF"/>
    <w:rsid w:val="007C224D"/>
    <w:rsid w:val="007E206E"/>
    <w:rsid w:val="008125BD"/>
    <w:rsid w:val="00873489"/>
    <w:rsid w:val="008F264F"/>
    <w:rsid w:val="00904D07"/>
    <w:rsid w:val="00916C31"/>
    <w:rsid w:val="00920176"/>
    <w:rsid w:val="0092649C"/>
    <w:rsid w:val="009F3DA1"/>
    <w:rsid w:val="00A22745"/>
    <w:rsid w:val="00A317D7"/>
    <w:rsid w:val="00A4475E"/>
    <w:rsid w:val="00A52641"/>
    <w:rsid w:val="00A67AFF"/>
    <w:rsid w:val="00A71739"/>
    <w:rsid w:val="00A7452B"/>
    <w:rsid w:val="00B11755"/>
    <w:rsid w:val="00B20C40"/>
    <w:rsid w:val="00B25E9C"/>
    <w:rsid w:val="00B31DFC"/>
    <w:rsid w:val="00B34430"/>
    <w:rsid w:val="00B41814"/>
    <w:rsid w:val="00B5051F"/>
    <w:rsid w:val="00B56558"/>
    <w:rsid w:val="00B70F87"/>
    <w:rsid w:val="00BD52A0"/>
    <w:rsid w:val="00BE093B"/>
    <w:rsid w:val="00C02AC9"/>
    <w:rsid w:val="00C05650"/>
    <w:rsid w:val="00C157CA"/>
    <w:rsid w:val="00C46380"/>
    <w:rsid w:val="00C66A8E"/>
    <w:rsid w:val="00C75ECC"/>
    <w:rsid w:val="00C94DFE"/>
    <w:rsid w:val="00CB004D"/>
    <w:rsid w:val="00D06527"/>
    <w:rsid w:val="00D30ADB"/>
    <w:rsid w:val="00D546DC"/>
    <w:rsid w:val="00D87146"/>
    <w:rsid w:val="00D96913"/>
    <w:rsid w:val="00DA1848"/>
    <w:rsid w:val="00DC3E60"/>
    <w:rsid w:val="00DE1099"/>
    <w:rsid w:val="00E25465"/>
    <w:rsid w:val="00E53758"/>
    <w:rsid w:val="00F31280"/>
    <w:rsid w:val="00F450E6"/>
    <w:rsid w:val="00F53FB6"/>
    <w:rsid w:val="00F639E2"/>
    <w:rsid w:val="00FA015A"/>
    <w:rsid w:val="00FD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C485A38"/>
  <w15:docId w15:val="{2E08E89C-B24D-45CC-A4D1-806B84BF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3E6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C3E6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C3E60"/>
  </w:style>
  <w:style w:type="paragraph" w:styleId="a6">
    <w:name w:val="annotation subject"/>
    <w:basedOn w:val="a4"/>
    <w:next w:val="a4"/>
    <w:link w:val="a7"/>
    <w:uiPriority w:val="99"/>
    <w:semiHidden/>
    <w:unhideWhenUsed/>
    <w:rsid w:val="00DC3E6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C3E6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C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E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717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71739"/>
  </w:style>
  <w:style w:type="paragraph" w:styleId="ad">
    <w:name w:val="footer"/>
    <w:basedOn w:val="a"/>
    <w:link w:val="ae"/>
    <w:uiPriority w:val="99"/>
    <w:unhideWhenUsed/>
    <w:rsid w:val="00A717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7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EADD-1C53-4E20-9952-DEDCADF6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　長崎原爆病院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omu</cp:lastModifiedBy>
  <cp:revision>40</cp:revision>
  <cp:lastPrinted>2020-06-30T23:43:00Z</cp:lastPrinted>
  <dcterms:created xsi:type="dcterms:W3CDTF">2019-09-06T01:06:00Z</dcterms:created>
  <dcterms:modified xsi:type="dcterms:W3CDTF">2024-05-28T05:46:00Z</dcterms:modified>
</cp:coreProperties>
</file>